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980E988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276951">
                              <w:rPr>
                                <w:rFonts w:ascii="Avenir LT Std 45 Book" w:hAnsi="Avenir LT Std 45 Book"/>
                              </w:rPr>
                              <w:t>legal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980E988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276951">
                        <w:rPr>
                          <w:rFonts w:ascii="Avenir LT Std 45 Book" w:hAnsi="Avenir LT Std 45 Book"/>
                        </w:rPr>
                        <w:t>legal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0E86218B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Start w:id="3" w:name="_GoBack"/>
      <w:bookmarkEnd w:id="0"/>
      <w:bookmarkEnd w:id="3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961DEC">
        <w:rPr>
          <w:rFonts w:ascii="Avenir LT Std 45 Book" w:eastAsia="Arial Unicode MS" w:hAnsi="Avenir LT Std 45 Book" w:cs="Arial Unicode MS"/>
        </w:rPr>
        <w:t>legal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4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00023A7A" w:rsidR="00AD74A7" w:rsidRPr="00EB32F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index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2D949A22" w:rsidR="00AD74A7" w:rsidRPr="00D32D9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cided to change the legal pages to pdf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EFE07D1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270A5A9A" w:rsidR="00AD74A7" w:rsidRPr="00D32D9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3 placeholder pdfs for the legalitie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4BD9E141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2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C240273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00A363B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66536670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6C7EEB7D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27171E8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288DC954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5C1D01F6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352BBBA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035C0FF5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5FE11567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2A33ED2" w:rsidR="00AD74A7" w:rsidRPr="00D32D92" w:rsidRDefault="00AD74A7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DDCEC3D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58FF04DB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39B6BDF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F5FCFE1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87AF9D6" w:rsidR="004F582E" w:rsidRPr="00D32D92" w:rsidRDefault="00E35F70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8</w:t>
            </w:r>
          </w:p>
        </w:tc>
      </w:tr>
      <w:bookmarkEnd w:id="4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3DC4F" w14:textId="77777777" w:rsidR="00ED78C4" w:rsidRDefault="00ED78C4">
      <w:r>
        <w:separator/>
      </w:r>
    </w:p>
  </w:endnote>
  <w:endnote w:type="continuationSeparator" w:id="0">
    <w:p w14:paraId="526EFC49" w14:textId="77777777" w:rsidR="00ED78C4" w:rsidRDefault="00ED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8C0D" w14:textId="77777777" w:rsidR="00ED78C4" w:rsidRDefault="00ED78C4">
      <w:r>
        <w:separator/>
      </w:r>
    </w:p>
  </w:footnote>
  <w:footnote w:type="continuationSeparator" w:id="0">
    <w:p w14:paraId="29DEE005" w14:textId="77777777" w:rsidR="00ED78C4" w:rsidRDefault="00ED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E1F3A"/>
    <w:rsid w:val="007B0FF8"/>
    <w:rsid w:val="00801533"/>
    <w:rsid w:val="008A015A"/>
    <w:rsid w:val="00961DEC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51E4"/>
    <w:rsid w:val="00C34243"/>
    <w:rsid w:val="00C45A3E"/>
    <w:rsid w:val="00CA7A8D"/>
    <w:rsid w:val="00CB0E22"/>
    <w:rsid w:val="00CD4659"/>
    <w:rsid w:val="00D32D92"/>
    <w:rsid w:val="00D64384"/>
    <w:rsid w:val="00DF4482"/>
    <w:rsid w:val="00E35F70"/>
    <w:rsid w:val="00EB32F2"/>
    <w:rsid w:val="00ED78C4"/>
    <w:rsid w:val="00F05126"/>
    <w:rsid w:val="00F92132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B9A7-3DAD-4D2A-A9D5-71B74F89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0</cp:revision>
  <dcterms:created xsi:type="dcterms:W3CDTF">2018-03-14T23:23:00Z</dcterms:created>
  <dcterms:modified xsi:type="dcterms:W3CDTF">2018-05-04T00:12:00Z</dcterms:modified>
</cp:coreProperties>
</file>